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0F27C" w14:textId="40254C67" w:rsidR="007F1D08" w:rsidRPr="00EF2D43" w:rsidRDefault="007F1D08" w:rsidP="007F1D08">
      <w:pPr>
        <w:spacing w:after="0" w:line="240" w:lineRule="auto"/>
        <w:jc w:val="center"/>
        <w:rPr>
          <w:rFonts w:ascii="Century Gothic" w:hAnsi="Century Gothic" w:cs="Arial"/>
          <w:b/>
          <w:color w:val="0000FF"/>
          <w:sz w:val="40"/>
          <w:szCs w:val="40"/>
        </w:rPr>
      </w:pPr>
      <w:r w:rsidRPr="00EF2D43">
        <w:rPr>
          <w:rFonts w:ascii="Century Gothic" w:hAnsi="Century Gothic" w:cs="Arial"/>
          <w:b/>
          <w:color w:val="4BACC6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lorado</w:t>
      </w:r>
      <w:r w:rsidRPr="00EF2D43">
        <w:rPr>
          <w:rFonts w:ascii="Century Gothic" w:hAnsi="Century Gothic" w:cs="Arial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Pr="00EF2D43">
        <w:rPr>
          <w:rFonts w:ascii="Century Gothic" w:hAnsi="Century Gothic" w:cs="Arial"/>
          <w:b/>
          <w:color w:val="8064A2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yoming</w:t>
      </w:r>
      <w:r w:rsidRPr="00EF2D43">
        <w:rPr>
          <w:rFonts w:ascii="Century Gothic" w:hAnsi="Century Gothic" w:cs="Arial"/>
          <w:b/>
          <w:color w:val="0000FF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F2D43">
        <w:rPr>
          <w:rFonts w:ascii="Century Gothic" w:hAnsi="Century Gothic" w:cs="Arial"/>
          <w:b/>
          <w:color w:val="4BACC6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ptimist</w:t>
      </w:r>
      <w:r w:rsidRPr="00EF2D43">
        <w:rPr>
          <w:rFonts w:ascii="Century Gothic" w:hAnsi="Century Gothic" w:cs="Arial"/>
          <w:b/>
          <w:color w:val="0000FF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F2D43">
        <w:rPr>
          <w:rFonts w:ascii="Century Gothic" w:hAnsi="Century Gothic" w:cs="Arial"/>
          <w:b/>
          <w:color w:val="8064A2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istrict</w:t>
      </w:r>
    </w:p>
    <w:p w14:paraId="57735E81" w14:textId="77777777" w:rsidR="007F1D08" w:rsidRPr="00D04ADF" w:rsidRDefault="007F1D08" w:rsidP="00EF2D43">
      <w:pPr>
        <w:spacing w:after="0" w:line="320" w:lineRule="exact"/>
        <w:jc w:val="center"/>
        <w:rPr>
          <w:rFonts w:ascii="Century Gothic" w:hAnsi="Century Gothic" w:cs="Arial"/>
          <w:b/>
          <w:color w:val="4BACC6"/>
          <w:sz w:val="26"/>
          <w:szCs w:val="26"/>
        </w:rPr>
      </w:pPr>
      <w:r w:rsidRPr="00D04ADF">
        <w:rPr>
          <w:rFonts w:ascii="Arial" w:hAnsi="Arial" w:cs="Arial"/>
          <w:b/>
          <w:color w:val="4BACC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2nd Quarter Conference – February 26, 2022</w:t>
      </w:r>
    </w:p>
    <w:p w14:paraId="7FFD646F" w14:textId="77777777" w:rsidR="007F1D08" w:rsidRDefault="007F1D08" w:rsidP="00EF2D43">
      <w:pPr>
        <w:spacing w:after="0" w:line="320" w:lineRule="exact"/>
        <w:jc w:val="center"/>
        <w:rPr>
          <w:rFonts w:ascii="Arial" w:eastAsia="Times New Roman" w:hAnsi="Arial" w:cs="Arial"/>
          <w:b/>
          <w:color w:val="8064A2"/>
          <w:shd w:val="clear" w:color="auto" w:fill="FFFFFF"/>
        </w:rPr>
      </w:pPr>
      <w:r w:rsidRPr="00D04ADF">
        <w:rPr>
          <w:rFonts w:ascii="Arial" w:hAnsi="Arial" w:cs="Arial"/>
          <w:b/>
          <w:color w:val="8064A2"/>
        </w:rPr>
        <w:t xml:space="preserve">La Foret - </w:t>
      </w:r>
      <w:r w:rsidRPr="00D04ADF">
        <w:rPr>
          <w:rFonts w:ascii="Arial" w:eastAsia="Times New Roman" w:hAnsi="Arial" w:cs="Arial"/>
          <w:b/>
          <w:color w:val="8064A2"/>
          <w:shd w:val="clear" w:color="auto" w:fill="FFFFFF"/>
        </w:rPr>
        <w:t>6145 Shoup Rd, Colorado Springs, CO 80908</w:t>
      </w:r>
    </w:p>
    <w:p w14:paraId="3702F3E8" w14:textId="77777777" w:rsidR="007F1D08" w:rsidRDefault="007F1D08" w:rsidP="00EF2D43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446D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00 a.m. </w:t>
      </w:r>
      <w:r w:rsidRPr="00C446D3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>3:15 p.m.</w:t>
      </w:r>
    </w:p>
    <w:p w14:paraId="474132BE" w14:textId="77777777" w:rsidR="00F76C61" w:rsidRPr="00EF2D43" w:rsidRDefault="00F76C61" w:rsidP="007F1D08">
      <w:pPr>
        <w:spacing w:after="0" w:line="240" w:lineRule="auto"/>
        <w:jc w:val="center"/>
        <w:rPr>
          <w:rFonts w:ascii="Arial" w:hAnsi="Arial" w:cs="Arial"/>
          <w:b/>
          <w:color w:val="8064A2"/>
          <w:sz w:val="16"/>
          <w:szCs w:val="16"/>
        </w:rPr>
      </w:pPr>
    </w:p>
    <w:p w14:paraId="5BC3E8E3" w14:textId="0D79370A" w:rsidR="00686388" w:rsidRPr="0030145A" w:rsidRDefault="00686388" w:rsidP="0030145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</w:pPr>
      <w:r w:rsidRPr="00A30C52">
        <w:rPr>
          <w:rFonts w:ascii="Century Gothic" w:eastAsia="Times New Roman" w:hAnsi="Century Gothic" w:cs="Arial"/>
          <w:b/>
          <w:sz w:val="32"/>
          <w:szCs w:val="32"/>
          <w:u w:val="single"/>
          <w:shd w:val="clear" w:color="auto" w:fill="FFFFFF"/>
        </w:rPr>
        <w:t>AGENDA</w:t>
      </w:r>
    </w:p>
    <w:p w14:paraId="05CA4687" w14:textId="3E4E7B6C" w:rsidR="00686388" w:rsidRPr="0038212A" w:rsidRDefault="00C55B3F" w:rsidP="008F6328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8:00-8:45</w:t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A30C52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686388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Breakfast</w:t>
      </w:r>
      <w:r w:rsidR="005F67C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&amp; Registration</w:t>
      </w:r>
    </w:p>
    <w:p w14:paraId="5966B6B5" w14:textId="77777777" w:rsidR="00C55B3F" w:rsidRPr="0038212A" w:rsidRDefault="00C55B3F" w:rsidP="008F6328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C78A056" w14:textId="547C27DA" w:rsidR="00270311" w:rsidRPr="0038212A" w:rsidRDefault="00AA5879" w:rsidP="008F6328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8:45</w:t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C55B3F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270311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Announcements</w:t>
      </w:r>
    </w:p>
    <w:p w14:paraId="4B5EE2D3" w14:textId="77777777" w:rsidR="00896DCB" w:rsidRPr="0038212A" w:rsidRDefault="00896DCB" w:rsidP="008F6328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C005866" w14:textId="3D15C234" w:rsidR="00686388" w:rsidRPr="0038212A" w:rsidRDefault="008A465D" w:rsidP="000E2724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9</w:t>
      </w:r>
      <w:r w:rsidR="009F5DF8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:00</w:t>
      </w:r>
      <w:r w:rsidR="009F5DF8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C55B3F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F76C61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Welcome, </w:t>
      </w:r>
      <w:r w:rsidR="009F5DF8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Inspiration &amp; Pledge</w:t>
      </w:r>
    </w:p>
    <w:p w14:paraId="536076EE" w14:textId="2AD6196D" w:rsidR="00B85F05" w:rsidRPr="0038212A" w:rsidRDefault="006F2C39" w:rsidP="000E2724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C55B3F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B85F05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Board of Directors Meeting</w:t>
      </w:r>
    </w:p>
    <w:p w14:paraId="094A90D0" w14:textId="77777777" w:rsidR="00B85F05" w:rsidRPr="0038212A" w:rsidRDefault="00B85F05" w:rsidP="000E2724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  <w:t>Give-a-way</w:t>
      </w:r>
    </w:p>
    <w:p w14:paraId="6164749C" w14:textId="2B447B84" w:rsidR="008F6328" w:rsidRPr="0038212A" w:rsidRDefault="00B85F05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5E3B76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Conference</w:t>
      </w:r>
      <w:r w:rsidR="00F76C61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pens</w:t>
      </w:r>
    </w:p>
    <w:p w14:paraId="2BF7439A" w14:textId="49BDE59A" w:rsidR="00F76C61" w:rsidRPr="0038212A" w:rsidRDefault="005E3B76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281142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Committee Presentations</w:t>
      </w:r>
    </w:p>
    <w:p w14:paraId="3DF6F30C" w14:textId="20FB1C68" w:rsidR="00AB771D" w:rsidRPr="0038212A" w:rsidRDefault="006F2C39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C55B3F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3C7FD6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Give-a-way</w:t>
      </w:r>
    </w:p>
    <w:p w14:paraId="5A97C7BD" w14:textId="55B1F204" w:rsidR="00B85F05" w:rsidRPr="0038212A" w:rsidRDefault="002C67EF" w:rsidP="008F6328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B85F05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Supporting Your Club</w:t>
      </w:r>
    </w:p>
    <w:p w14:paraId="1E80E330" w14:textId="70FEAAA7" w:rsidR="008F6328" w:rsidRPr="0038212A" w:rsidRDefault="008F6328" w:rsidP="008F6328">
      <w:pPr>
        <w:pStyle w:val="ListParagraph"/>
        <w:numPr>
          <w:ilvl w:val="0"/>
          <w:numId w:val="17"/>
        </w:num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What it Entails to be an Officer</w:t>
      </w:r>
    </w:p>
    <w:p w14:paraId="3AFD3256" w14:textId="0762D284" w:rsidR="008F6328" w:rsidRPr="0038212A" w:rsidRDefault="008F6328" w:rsidP="00F76C61">
      <w:pPr>
        <w:pStyle w:val="ListParagraph"/>
        <w:numPr>
          <w:ilvl w:val="0"/>
          <w:numId w:val="5"/>
        </w:num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hAnsi="Arial" w:cs="Arial"/>
          <w:sz w:val="24"/>
          <w:szCs w:val="24"/>
        </w:rPr>
        <w:t>How can everyone help support his or her Club</w:t>
      </w:r>
    </w:p>
    <w:p w14:paraId="0BD6740E" w14:textId="7D385877" w:rsidR="00B85F05" w:rsidRPr="0038212A" w:rsidRDefault="00F76C61" w:rsidP="00F76C6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B85F05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Panel of Optimists</w:t>
      </w:r>
    </w:p>
    <w:p w14:paraId="38B93728" w14:textId="2D4711A6" w:rsidR="008F6328" w:rsidRPr="0038212A" w:rsidRDefault="0073255F" w:rsidP="00F76C61">
      <w:pPr>
        <w:pStyle w:val="ListParagraph"/>
        <w:numPr>
          <w:ilvl w:val="0"/>
          <w:numId w:val="17"/>
        </w:num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Sam Clark</w:t>
      </w:r>
      <w:r w:rsidR="008F6328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– JOI Student</w:t>
      </w:r>
    </w:p>
    <w:p w14:paraId="7C9CDC36" w14:textId="735AB591" w:rsidR="008F6328" w:rsidRPr="0038212A" w:rsidRDefault="00DA63BD" w:rsidP="00F76C61">
      <w:pPr>
        <w:pStyle w:val="ListParagraph"/>
        <w:numPr>
          <w:ilvl w:val="0"/>
          <w:numId w:val="1"/>
        </w:num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onald Stumpf</w:t>
      </w:r>
      <w:r w:rsidR="008F6328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– Secretary/Treasurer</w:t>
      </w:r>
    </w:p>
    <w:p w14:paraId="2242E4E7" w14:textId="461D6156" w:rsidR="008F6328" w:rsidRPr="0038212A" w:rsidRDefault="008F6328" w:rsidP="00F76C61">
      <w:pPr>
        <w:pStyle w:val="ListParagraph"/>
        <w:numPr>
          <w:ilvl w:val="0"/>
          <w:numId w:val="1"/>
        </w:num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Tom Mehl – President</w:t>
      </w:r>
    </w:p>
    <w:p w14:paraId="6BB7114F" w14:textId="2C169F16" w:rsidR="008F6328" w:rsidRPr="0038212A" w:rsidRDefault="008F6328" w:rsidP="00F76C61">
      <w:pPr>
        <w:pStyle w:val="ListParagraph"/>
        <w:numPr>
          <w:ilvl w:val="0"/>
          <w:numId w:val="1"/>
        </w:num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Mary Grace Wake – Lt. Governor</w:t>
      </w:r>
    </w:p>
    <w:p w14:paraId="7B543833" w14:textId="6BE2B1A8" w:rsidR="008F6328" w:rsidRPr="0038212A" w:rsidRDefault="00AC3253" w:rsidP="00F76C61">
      <w:pPr>
        <w:pStyle w:val="ListParagraph"/>
        <w:numPr>
          <w:ilvl w:val="0"/>
          <w:numId w:val="1"/>
        </w:num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Stephanie Vogel</w:t>
      </w:r>
      <w:r w:rsidR="008F6328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– Newbie Member</w:t>
      </w:r>
    </w:p>
    <w:p w14:paraId="2FABF80A" w14:textId="54F55875" w:rsidR="008F6328" w:rsidRPr="0038212A" w:rsidRDefault="004E02A6" w:rsidP="00F76C61">
      <w:pPr>
        <w:pStyle w:val="ListParagraph"/>
        <w:numPr>
          <w:ilvl w:val="0"/>
          <w:numId w:val="1"/>
        </w:num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Carl Howard</w:t>
      </w:r>
      <w:r w:rsidR="008F6328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– Newbie Member</w:t>
      </w:r>
    </w:p>
    <w:p w14:paraId="6965CA26" w14:textId="0CD63CC8" w:rsidR="000E2724" w:rsidRPr="0038212A" w:rsidRDefault="00903340" w:rsidP="00F76C61">
      <w:pPr>
        <w:pStyle w:val="ListParagraph"/>
        <w:numPr>
          <w:ilvl w:val="0"/>
          <w:numId w:val="1"/>
        </w:num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Lillie Smallwood</w:t>
      </w:r>
      <w:r w:rsidR="008F6328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– Newbie Member</w:t>
      </w:r>
    </w:p>
    <w:p w14:paraId="0BA75748" w14:textId="58F37F2C" w:rsidR="00896DCB" w:rsidRPr="0038212A" w:rsidRDefault="0073255F" w:rsidP="00F76C61">
      <w:pPr>
        <w:pStyle w:val="ListParagraph"/>
        <w:numPr>
          <w:ilvl w:val="0"/>
          <w:numId w:val="1"/>
        </w:num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Mable Banks</w:t>
      </w:r>
      <w:r w:rsidR="008F6328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– Seasoned Member</w:t>
      </w:r>
    </w:p>
    <w:p w14:paraId="14599D2D" w14:textId="77777777" w:rsidR="000E2724" w:rsidRPr="0038212A" w:rsidRDefault="000E2724" w:rsidP="000E2724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4417A02" w14:textId="77777777" w:rsidR="000E2724" w:rsidRPr="0038212A" w:rsidRDefault="000D4E63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12:00</w:t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2C67EF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Working Lunch </w:t>
      </w:r>
    </w:p>
    <w:p w14:paraId="145A35F6" w14:textId="55A0D483" w:rsidR="002C67EF" w:rsidRDefault="000E2724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2C67EF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Awards</w:t>
      </w:r>
    </w:p>
    <w:p w14:paraId="7C45F02E" w14:textId="221C022F" w:rsidR="0038212A" w:rsidRPr="0038212A" w:rsidRDefault="0038212A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ab/>
        <w:t>Hoodie &amp; Hat Contest</w:t>
      </w:r>
    </w:p>
    <w:p w14:paraId="2E50E130" w14:textId="6E6E34D7" w:rsidR="000D4E63" w:rsidRPr="0038212A" w:rsidRDefault="000E2724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0D4E63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Keynote Speaker: Teddy Roosevelt</w:t>
      </w:r>
      <w:r w:rsidR="002C67EF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Kurt Skinner)</w:t>
      </w:r>
      <w:r w:rsidR="000D4E63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br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0D4E63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Give-a-way</w:t>
      </w:r>
    </w:p>
    <w:p w14:paraId="45EBB34B" w14:textId="77777777" w:rsidR="00F76C61" w:rsidRPr="0038212A" w:rsidRDefault="000E2724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0D4E63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Project: Animal Toys for the Humane Society – Presented by our JOI kids</w:t>
      </w:r>
    </w:p>
    <w:p w14:paraId="6F8A8273" w14:textId="2FBB765B" w:rsidR="006D7D7B" w:rsidRPr="0038212A" w:rsidRDefault="002C67EF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3:00</w:t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0D4E63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Closing Remarks</w:t>
      </w:r>
    </w:p>
    <w:p w14:paraId="7075F31F" w14:textId="33678754" w:rsidR="00B85F05" w:rsidRPr="0038212A" w:rsidRDefault="000E2724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0D4E63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FUNraiser Winners</w:t>
      </w:r>
    </w:p>
    <w:p w14:paraId="45C1291D" w14:textId="77777777" w:rsidR="00F76C61" w:rsidRPr="0038212A" w:rsidRDefault="000E2724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0D4E63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Creed</w:t>
      </w:r>
    </w:p>
    <w:p w14:paraId="4AC38F67" w14:textId="7E132221" w:rsidR="006D7D7B" w:rsidRDefault="002C67EF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4:30</w:t>
      </w:r>
      <w:r w:rsidR="002237ED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C55B3F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B63C2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utch </w:t>
      </w:r>
      <w:bookmarkStart w:id="0" w:name="_GoBack"/>
      <w:bookmarkEnd w:id="0"/>
      <w:r w:rsidR="002237ED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Dinner</w:t>
      </w:r>
      <w:r w:rsidR="00C46FB3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t </w:t>
      </w: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Bourbon Brothers</w:t>
      </w:r>
      <w:r w:rsidR="009A1AE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- </w:t>
      </w:r>
      <w:r w:rsidR="009A1AE6" w:rsidRPr="009A1AE6">
        <w:rPr>
          <w:rFonts w:ascii="Arial" w:hAnsi="Arial" w:cs="Arial"/>
          <w:bCs/>
          <w:sz w:val="20"/>
          <w:szCs w:val="20"/>
        </w:rPr>
        <w:t>13021 Bass Pro Drive, Colorado Springs, 80921</w:t>
      </w:r>
    </w:p>
    <w:p w14:paraId="11478BA5" w14:textId="4B613284" w:rsidR="002237ED" w:rsidRPr="0038212A" w:rsidRDefault="002C67EF" w:rsidP="00F76C61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6:45</w:t>
      </w:r>
      <w:r w:rsidR="002237ED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C55B3F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B85F05" w:rsidRPr="0038212A">
        <w:rPr>
          <w:rFonts w:ascii="Arial" w:eastAsia="Times New Roman" w:hAnsi="Arial" w:cs="Arial"/>
          <w:sz w:val="24"/>
          <w:szCs w:val="24"/>
          <w:shd w:val="clear" w:color="auto" w:fill="FFFFFF"/>
        </w:rPr>
        <w:t>Hot Chocolate at the Gove</w:t>
      </w:r>
      <w:r w:rsidR="009A1AE6">
        <w:rPr>
          <w:rFonts w:ascii="Arial" w:eastAsia="Times New Roman" w:hAnsi="Arial" w:cs="Arial"/>
          <w:sz w:val="24"/>
          <w:szCs w:val="24"/>
          <w:shd w:val="clear" w:color="auto" w:fill="FFFFFF"/>
        </w:rPr>
        <w:t>rnor’s</w:t>
      </w:r>
      <w:r w:rsidR="009A1AE6" w:rsidRPr="009A1AE6">
        <w:rPr>
          <w:rFonts w:ascii="Arial" w:eastAsia="Times New Roman" w:hAnsi="Arial" w:cs="Arial"/>
          <w:sz w:val="16"/>
          <w:szCs w:val="16"/>
          <w:shd w:val="clear" w:color="auto" w:fill="FFFFFF"/>
        </w:rPr>
        <w:t xml:space="preserve"> – </w:t>
      </w:r>
      <w:r w:rsidR="009A1AE6" w:rsidRPr="009A1AE6">
        <w:rPr>
          <w:rFonts w:ascii="Arial" w:eastAsia="Times New Roman" w:hAnsi="Arial" w:cs="Arial"/>
          <w:sz w:val="18"/>
          <w:szCs w:val="18"/>
          <w:shd w:val="clear" w:color="auto" w:fill="FFFFFF"/>
        </w:rPr>
        <w:t>8301 Colorado Spruce Lane, Colorado Springs, 80927</w:t>
      </w:r>
    </w:p>
    <w:sectPr w:rsidR="002237ED" w:rsidRPr="0038212A" w:rsidSect="007F1D08">
      <w:pgSz w:w="12240" w:h="15840"/>
      <w:pgMar w:top="720" w:right="1008" w:bottom="720" w:left="1008" w:header="0" w:footer="835" w:gutter="0"/>
      <w:pgBorders>
        <w:top w:val="snowflakes" w:sz="30" w:space="1" w:color="auto"/>
        <w:left w:val="snowflakes" w:sz="30" w:space="4" w:color="auto"/>
        <w:bottom w:val="snowflakes" w:sz="30" w:space="1" w:color="auto"/>
        <w:right w:val="snowflakes" w:sz="30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B92"/>
    <w:multiLevelType w:val="hybridMultilevel"/>
    <w:tmpl w:val="699AA8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4E2944"/>
    <w:multiLevelType w:val="hybridMultilevel"/>
    <w:tmpl w:val="980A3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094463"/>
    <w:multiLevelType w:val="hybridMultilevel"/>
    <w:tmpl w:val="93941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1232279"/>
    <w:multiLevelType w:val="hybridMultilevel"/>
    <w:tmpl w:val="74321F2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B553F0"/>
    <w:multiLevelType w:val="hybridMultilevel"/>
    <w:tmpl w:val="5C36099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110D7B"/>
    <w:multiLevelType w:val="hybridMultilevel"/>
    <w:tmpl w:val="5412C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EB66F4"/>
    <w:multiLevelType w:val="hybridMultilevel"/>
    <w:tmpl w:val="B20A9AF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9E7CC6"/>
    <w:multiLevelType w:val="hybridMultilevel"/>
    <w:tmpl w:val="F3BE6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612906"/>
    <w:multiLevelType w:val="hybridMultilevel"/>
    <w:tmpl w:val="0470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39788D"/>
    <w:multiLevelType w:val="hybridMultilevel"/>
    <w:tmpl w:val="3B686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CB096F"/>
    <w:multiLevelType w:val="hybridMultilevel"/>
    <w:tmpl w:val="27E83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AA51EE"/>
    <w:multiLevelType w:val="hybridMultilevel"/>
    <w:tmpl w:val="AE66FE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1D0E86"/>
    <w:multiLevelType w:val="hybridMultilevel"/>
    <w:tmpl w:val="A3B4A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67007D4"/>
    <w:multiLevelType w:val="hybridMultilevel"/>
    <w:tmpl w:val="EDDA6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291EFC"/>
    <w:multiLevelType w:val="hybridMultilevel"/>
    <w:tmpl w:val="9C423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145FBB"/>
    <w:multiLevelType w:val="hybridMultilevel"/>
    <w:tmpl w:val="877400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36A4150"/>
    <w:multiLevelType w:val="multilevel"/>
    <w:tmpl w:val="699AA86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FDC3FAE"/>
    <w:multiLevelType w:val="hybridMultilevel"/>
    <w:tmpl w:val="50B49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50366E"/>
    <w:multiLevelType w:val="hybridMultilevel"/>
    <w:tmpl w:val="B0843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96013D"/>
    <w:multiLevelType w:val="hybridMultilevel"/>
    <w:tmpl w:val="771CFB4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C177610"/>
    <w:multiLevelType w:val="multilevel"/>
    <w:tmpl w:val="699AA86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C930CC8"/>
    <w:multiLevelType w:val="hybridMultilevel"/>
    <w:tmpl w:val="0462A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2113899"/>
    <w:multiLevelType w:val="hybridMultilevel"/>
    <w:tmpl w:val="F3EE94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0"/>
  </w:num>
  <w:num w:numId="5">
    <w:abstractNumId w:val="5"/>
  </w:num>
  <w:num w:numId="6">
    <w:abstractNumId w:val="1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17"/>
  </w:num>
  <w:num w:numId="13">
    <w:abstractNumId w:val="11"/>
  </w:num>
  <w:num w:numId="14">
    <w:abstractNumId w:val="22"/>
  </w:num>
  <w:num w:numId="15">
    <w:abstractNumId w:val="9"/>
  </w:num>
  <w:num w:numId="16">
    <w:abstractNumId w:val="13"/>
  </w:num>
  <w:num w:numId="17">
    <w:abstractNumId w:val="2"/>
  </w:num>
  <w:num w:numId="18">
    <w:abstractNumId w:val="15"/>
  </w:num>
  <w:num w:numId="19">
    <w:abstractNumId w:val="21"/>
  </w:num>
  <w:num w:numId="20">
    <w:abstractNumId w:val="20"/>
  </w:num>
  <w:num w:numId="21">
    <w:abstractNumId w:val="1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88"/>
    <w:rsid w:val="00027AC7"/>
    <w:rsid w:val="00041FA4"/>
    <w:rsid w:val="00046A90"/>
    <w:rsid w:val="0007554D"/>
    <w:rsid w:val="000A79CC"/>
    <w:rsid w:val="000C219E"/>
    <w:rsid w:val="000D4E63"/>
    <w:rsid w:val="000E2724"/>
    <w:rsid w:val="00100E11"/>
    <w:rsid w:val="001349A6"/>
    <w:rsid w:val="00147BBD"/>
    <w:rsid w:val="00153EFE"/>
    <w:rsid w:val="001653EB"/>
    <w:rsid w:val="001770BF"/>
    <w:rsid w:val="001D1635"/>
    <w:rsid w:val="001E141C"/>
    <w:rsid w:val="001F5DA0"/>
    <w:rsid w:val="002237ED"/>
    <w:rsid w:val="00226E24"/>
    <w:rsid w:val="00244098"/>
    <w:rsid w:val="002554C7"/>
    <w:rsid w:val="00270311"/>
    <w:rsid w:val="00275BFB"/>
    <w:rsid w:val="00281142"/>
    <w:rsid w:val="002C67EF"/>
    <w:rsid w:val="002D3EB5"/>
    <w:rsid w:val="0030145A"/>
    <w:rsid w:val="00306F80"/>
    <w:rsid w:val="0032723A"/>
    <w:rsid w:val="00335200"/>
    <w:rsid w:val="0038212A"/>
    <w:rsid w:val="003A414B"/>
    <w:rsid w:val="003C7FD6"/>
    <w:rsid w:val="003D1FBA"/>
    <w:rsid w:val="003D28E2"/>
    <w:rsid w:val="003F7D0B"/>
    <w:rsid w:val="00434C64"/>
    <w:rsid w:val="004738AC"/>
    <w:rsid w:val="00494325"/>
    <w:rsid w:val="004A5847"/>
    <w:rsid w:val="004E02A6"/>
    <w:rsid w:val="004E32D0"/>
    <w:rsid w:val="004F584D"/>
    <w:rsid w:val="00506A76"/>
    <w:rsid w:val="0053262D"/>
    <w:rsid w:val="00533859"/>
    <w:rsid w:val="005B5C9F"/>
    <w:rsid w:val="005E3B76"/>
    <w:rsid w:val="005F4ECB"/>
    <w:rsid w:val="005F67CF"/>
    <w:rsid w:val="00603D59"/>
    <w:rsid w:val="00633C47"/>
    <w:rsid w:val="00653371"/>
    <w:rsid w:val="00657BC7"/>
    <w:rsid w:val="00680202"/>
    <w:rsid w:val="00686388"/>
    <w:rsid w:val="006A5EBF"/>
    <w:rsid w:val="006D7D7B"/>
    <w:rsid w:val="006E07D8"/>
    <w:rsid w:val="006E382E"/>
    <w:rsid w:val="006F2C39"/>
    <w:rsid w:val="0073255F"/>
    <w:rsid w:val="00733341"/>
    <w:rsid w:val="0077398E"/>
    <w:rsid w:val="007918D9"/>
    <w:rsid w:val="007A5679"/>
    <w:rsid w:val="007D3155"/>
    <w:rsid w:val="007F1D08"/>
    <w:rsid w:val="00806CE4"/>
    <w:rsid w:val="008255F8"/>
    <w:rsid w:val="00885408"/>
    <w:rsid w:val="00896DCB"/>
    <w:rsid w:val="008A465D"/>
    <w:rsid w:val="008D4F35"/>
    <w:rsid w:val="008F6328"/>
    <w:rsid w:val="00903340"/>
    <w:rsid w:val="00985E9A"/>
    <w:rsid w:val="009A1AE6"/>
    <w:rsid w:val="009A5C74"/>
    <w:rsid w:val="009B7E81"/>
    <w:rsid w:val="009E390B"/>
    <w:rsid w:val="009E6D70"/>
    <w:rsid w:val="009F0168"/>
    <w:rsid w:val="009F5DF8"/>
    <w:rsid w:val="00A16E8E"/>
    <w:rsid w:val="00A26958"/>
    <w:rsid w:val="00A30C52"/>
    <w:rsid w:val="00A47CDE"/>
    <w:rsid w:val="00A57316"/>
    <w:rsid w:val="00AA31A6"/>
    <w:rsid w:val="00AA5879"/>
    <w:rsid w:val="00AB771D"/>
    <w:rsid w:val="00AC3253"/>
    <w:rsid w:val="00AD155A"/>
    <w:rsid w:val="00AD457C"/>
    <w:rsid w:val="00AE3144"/>
    <w:rsid w:val="00AE4C77"/>
    <w:rsid w:val="00AF3613"/>
    <w:rsid w:val="00B1162C"/>
    <w:rsid w:val="00B36CAE"/>
    <w:rsid w:val="00B63C28"/>
    <w:rsid w:val="00B64A0E"/>
    <w:rsid w:val="00B85F05"/>
    <w:rsid w:val="00BB7006"/>
    <w:rsid w:val="00BC7A42"/>
    <w:rsid w:val="00BD004A"/>
    <w:rsid w:val="00C0327C"/>
    <w:rsid w:val="00C46FB3"/>
    <w:rsid w:val="00C55B3F"/>
    <w:rsid w:val="00CB1478"/>
    <w:rsid w:val="00CB3233"/>
    <w:rsid w:val="00D43843"/>
    <w:rsid w:val="00D50965"/>
    <w:rsid w:val="00D84E35"/>
    <w:rsid w:val="00DA63BD"/>
    <w:rsid w:val="00DC6A15"/>
    <w:rsid w:val="00E00608"/>
    <w:rsid w:val="00E0571E"/>
    <w:rsid w:val="00E11394"/>
    <w:rsid w:val="00E2137C"/>
    <w:rsid w:val="00E5197B"/>
    <w:rsid w:val="00E62C5F"/>
    <w:rsid w:val="00E64FD4"/>
    <w:rsid w:val="00E97B1D"/>
    <w:rsid w:val="00EA3C6E"/>
    <w:rsid w:val="00EB5F4A"/>
    <w:rsid w:val="00EB6532"/>
    <w:rsid w:val="00EB6862"/>
    <w:rsid w:val="00EE54E4"/>
    <w:rsid w:val="00EF2D43"/>
    <w:rsid w:val="00F31675"/>
    <w:rsid w:val="00F32987"/>
    <w:rsid w:val="00F64FF7"/>
    <w:rsid w:val="00F76C61"/>
    <w:rsid w:val="00F81A93"/>
    <w:rsid w:val="00F87930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CF7E8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9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58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9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58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6F8A8-1949-F144-90FF-5A18F13A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owell</dc:creator>
  <cp:keywords/>
  <dc:description/>
  <cp:lastModifiedBy>Nicole Powell</cp:lastModifiedBy>
  <cp:revision>6</cp:revision>
  <cp:lastPrinted>2021-08-31T00:13:00Z</cp:lastPrinted>
  <dcterms:created xsi:type="dcterms:W3CDTF">2022-01-26T03:11:00Z</dcterms:created>
  <dcterms:modified xsi:type="dcterms:W3CDTF">2022-02-14T19:09:00Z</dcterms:modified>
</cp:coreProperties>
</file>